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98EA" w14:textId="27D22E71" w:rsidR="00175722" w:rsidRDefault="00D676D8" w:rsidP="00D676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2</w:t>
      </w:r>
    </w:p>
    <w:p w14:paraId="71911FF0" w14:textId="77777777" w:rsidR="00D676D8" w:rsidRDefault="00D676D8" w:rsidP="00D676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676D8">
        <w:rPr>
          <w:rFonts w:ascii="Times New Roman" w:hAnsi="Times New Roman" w:cs="Times New Roman"/>
          <w:b/>
          <w:bCs/>
          <w:sz w:val="28"/>
          <w:szCs w:val="28"/>
        </w:rPr>
        <w:t>ОСНОВЫ ОБЪЕКТНО</w:t>
      </w:r>
      <w:r w:rsidRPr="00D676D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676D8">
        <w:rPr>
          <w:rFonts w:ascii="Times New Roman" w:hAnsi="Times New Roman" w:cs="Times New Roman"/>
          <w:b/>
          <w:bCs/>
          <w:sz w:val="28"/>
          <w:szCs w:val="28"/>
        </w:rPr>
        <w:t>ОРИЕНТИРОВАННОГО</w:t>
      </w:r>
    </w:p>
    <w:p w14:paraId="454C6018" w14:textId="67833A8A" w:rsidR="00D676D8" w:rsidRDefault="00D676D8" w:rsidP="00D676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6D8">
        <w:rPr>
          <w:rFonts w:ascii="Times New Roman" w:hAnsi="Times New Roman" w:cs="Times New Roman"/>
          <w:b/>
          <w:bCs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76D8">
        <w:rPr>
          <w:rFonts w:ascii="Times New Roman" w:hAnsi="Times New Roman" w:cs="Times New Roman"/>
          <w:b/>
          <w:bCs/>
          <w:sz w:val="28"/>
          <w:szCs w:val="28"/>
        </w:rPr>
        <w:t>НА ЯЗЫКЕ JAVA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0699FD1" w14:textId="5F24ED0A" w:rsidR="00D676D8" w:rsidRDefault="00D676D8" w:rsidP="00D676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689DA" w14:textId="0A7E8158" w:rsidR="00D676D8" w:rsidRDefault="00D676D8" w:rsidP="00D676D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2.1 Цель работы:</w:t>
      </w:r>
    </w:p>
    <w:p w14:paraId="3234C9F6" w14:textId="2A1D2C1F" w:rsidR="00D676D8" w:rsidRDefault="00D676D8" w:rsidP="00D676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676D8">
        <w:rPr>
          <w:rFonts w:ascii="Times New Roman" w:hAnsi="Times New Roman" w:cs="Times New Roman"/>
          <w:sz w:val="28"/>
          <w:szCs w:val="28"/>
        </w:rPr>
        <w:t>В</w:t>
      </w:r>
      <w:r w:rsidRPr="00D676D8">
        <w:rPr>
          <w:rFonts w:ascii="Times New Roman" w:hAnsi="Times New Roman" w:cs="Times New Roman"/>
          <w:sz w:val="28"/>
          <w:szCs w:val="28"/>
        </w:rPr>
        <w:t xml:space="preserve"> </w:t>
      </w:r>
      <w:r w:rsidRPr="00D676D8">
        <w:rPr>
          <w:rFonts w:ascii="Times New Roman" w:hAnsi="Times New Roman" w:cs="Times New Roman"/>
          <w:sz w:val="28"/>
          <w:szCs w:val="28"/>
        </w:rPr>
        <w:t>ходе выполнения данной лабораторной работы необходимо ознакомиться с</w:t>
      </w:r>
      <w:r w:rsidRPr="00D676D8">
        <w:rPr>
          <w:rFonts w:ascii="Times New Roman" w:hAnsi="Times New Roman" w:cs="Times New Roman"/>
          <w:sz w:val="28"/>
          <w:szCs w:val="28"/>
        </w:rPr>
        <w:t xml:space="preserve"> </w:t>
      </w:r>
      <w:r w:rsidRPr="00D676D8">
        <w:rPr>
          <w:rFonts w:ascii="Times New Roman" w:hAnsi="Times New Roman" w:cs="Times New Roman"/>
          <w:sz w:val="28"/>
          <w:szCs w:val="28"/>
        </w:rPr>
        <w:t>особенностями объектно-ориентированного программирования (ООП) на языке</w:t>
      </w:r>
      <w:r w:rsidRPr="00D676D8">
        <w:rPr>
          <w:rFonts w:ascii="Times New Roman" w:hAnsi="Times New Roman" w:cs="Times New Roman"/>
          <w:sz w:val="28"/>
          <w:szCs w:val="28"/>
        </w:rPr>
        <w:t xml:space="preserve"> </w:t>
      </w:r>
      <w:r w:rsidRPr="00D676D8">
        <w:rPr>
          <w:rFonts w:ascii="Times New Roman" w:hAnsi="Times New Roman" w:cs="Times New Roman"/>
          <w:sz w:val="28"/>
          <w:szCs w:val="28"/>
        </w:rPr>
        <w:t>Java, приобрести практические навыки программирования на языке Java с</w:t>
      </w:r>
      <w:r w:rsidRPr="00D676D8">
        <w:rPr>
          <w:rFonts w:ascii="Times New Roman" w:hAnsi="Times New Roman" w:cs="Times New Roman"/>
          <w:sz w:val="28"/>
          <w:szCs w:val="28"/>
        </w:rPr>
        <w:t xml:space="preserve"> </w:t>
      </w:r>
      <w:r w:rsidRPr="00D676D8">
        <w:rPr>
          <w:rFonts w:ascii="Times New Roman" w:hAnsi="Times New Roman" w:cs="Times New Roman"/>
          <w:sz w:val="28"/>
          <w:szCs w:val="28"/>
        </w:rPr>
        <w:t>использованием основных принципов ООП.</w:t>
      </w:r>
    </w:p>
    <w:p w14:paraId="3C3273FC" w14:textId="76985266" w:rsidR="00D676D8" w:rsidRDefault="00D676D8" w:rsidP="00D676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9E1AAD" w14:textId="67C2864C" w:rsidR="00D676D8" w:rsidRDefault="00D676D8" w:rsidP="00D676D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2.2 Постановка задачи</w:t>
      </w:r>
    </w:p>
    <w:p w14:paraId="2CA7121D" w14:textId="206EA9B8" w:rsidR="00D676D8" w:rsidRPr="00D676D8" w:rsidRDefault="00D676D8" w:rsidP="00D676D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D676D8" w:rsidRPr="00D676D8" w:rsidSect="00D676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C8"/>
    <w:rsid w:val="000625C8"/>
    <w:rsid w:val="00094DC6"/>
    <w:rsid w:val="00175722"/>
    <w:rsid w:val="00BF6182"/>
    <w:rsid w:val="00D6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946D6"/>
  <w15:chartTrackingRefBased/>
  <w15:docId w15:val="{A8A646FA-3BA1-4B3C-B918-18CBFB11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A432-6EC2-472E-ACE0-52ADC0E3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2</cp:revision>
  <dcterms:created xsi:type="dcterms:W3CDTF">2023-01-26T16:31:00Z</dcterms:created>
  <dcterms:modified xsi:type="dcterms:W3CDTF">2023-01-26T16:36:00Z</dcterms:modified>
</cp:coreProperties>
</file>